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59A22701" w:rsidR="00F67979" w:rsidRPr="00882E4F" w:rsidRDefault="009B1772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>
        <w:rPr>
          <w:rFonts w:ascii="Tahoma" w:hAnsi="Tahoma" w:cs="Tahoma"/>
        </w:rPr>
        <w:t xml:space="preserve">ACCOUNTING PERIODE </w:t>
      </w:r>
      <w:r w:rsidR="00801396">
        <w:rPr>
          <w:rFonts w:ascii="Tahoma" w:hAnsi="Tahoma" w:cs="Tahoma"/>
        </w:rPr>
        <w:t>YEAR END</w:t>
      </w:r>
      <w:r w:rsidR="004D774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LOS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15A50A61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4D7744">
              <w:rPr>
                <w:rFonts w:ascii="Tahoma" w:hAnsi="Tahoma" w:cs="Tahoma"/>
                <w:b/>
                <w:bCs/>
                <w:lang w:val="en-US"/>
              </w:rPr>
              <w:t>8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.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5F0B12">
              <w:rPr>
                <w:rFonts w:ascii="Tahoma" w:hAnsi="Tahoma" w:cs="Tahoma"/>
                <w:b/>
                <w:bCs/>
                <w:lang w:val="en-US"/>
              </w:rPr>
              <w:t>2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7DBE8D5F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C71E10"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 w:rsidR="00C71E1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D7744"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 w:rsidR="004D7744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D7744">
              <w:rPr>
                <w:rFonts w:ascii="Tahoma" w:hAnsi="Tahoma" w:cs="Tahoma"/>
                <w:szCs w:val="24"/>
                <w:lang w:val="en-US"/>
              </w:rPr>
              <w:t>tutup</w:t>
            </w:r>
            <w:proofErr w:type="spellEnd"/>
            <w:r w:rsidR="004D7744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D7744">
              <w:rPr>
                <w:rFonts w:ascii="Tahoma" w:hAnsi="Tahoma" w:cs="Tahoma"/>
                <w:szCs w:val="24"/>
                <w:lang w:val="en-US"/>
              </w:rPr>
              <w:t>buku</w:t>
            </w:r>
            <w:proofErr w:type="spellEnd"/>
            <w:r w:rsidR="004D7744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4D7744">
              <w:rPr>
                <w:rFonts w:ascii="Tahoma" w:hAnsi="Tahoma" w:cs="Tahoma"/>
                <w:szCs w:val="24"/>
                <w:lang w:val="en-US"/>
              </w:rPr>
              <w:t>secara</w:t>
            </w:r>
            <w:proofErr w:type="spellEnd"/>
            <w:r w:rsidR="004D7744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5F0B12">
              <w:rPr>
                <w:rFonts w:ascii="Tahoma" w:hAnsi="Tahoma" w:cs="Tahoma"/>
                <w:szCs w:val="24"/>
                <w:lang w:val="en-US"/>
              </w:rPr>
              <w:t>tahunan</w:t>
            </w:r>
            <w:proofErr w:type="spellEnd"/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04"/>
        <w:gridCol w:w="1757"/>
        <w:gridCol w:w="1982"/>
        <w:gridCol w:w="1228"/>
        <w:gridCol w:w="1172"/>
        <w:gridCol w:w="2344"/>
        <w:gridCol w:w="983"/>
        <w:gridCol w:w="1776"/>
        <w:gridCol w:w="1315"/>
        <w:gridCol w:w="1278"/>
      </w:tblGrid>
      <w:tr w:rsidR="00A73EB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lastRenderedPageBreak/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2DE158D1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5F6985">
              <w:rPr>
                <w:rFonts w:ascii="Tahoma" w:hAnsi="Tahoma" w:cs="Tahoma"/>
                <w:b/>
                <w:lang w:val="en-US"/>
              </w:rPr>
              <w:t>8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5F0B12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5F6985">
              <w:rPr>
                <w:rFonts w:ascii="Tahoma" w:hAnsi="Tahoma" w:cs="Tahoma"/>
                <w:b/>
                <w:lang w:val="en-US"/>
              </w:rPr>
              <w:t xml:space="preserve">PERIODE </w:t>
            </w:r>
            <w:r w:rsidR="005F0B12">
              <w:rPr>
                <w:rFonts w:ascii="Tahoma" w:hAnsi="Tahoma" w:cs="Tahoma"/>
                <w:b/>
                <w:lang w:val="en-US"/>
              </w:rPr>
              <w:t>YEAR END</w:t>
            </w:r>
            <w:bookmarkStart w:id="0" w:name="_GoBack"/>
            <w:bookmarkEnd w:id="0"/>
            <w:r w:rsidR="005F6985">
              <w:rPr>
                <w:rFonts w:ascii="Tahoma" w:hAnsi="Tahoma" w:cs="Tahoma"/>
                <w:b/>
                <w:lang w:val="en-US"/>
              </w:rPr>
              <w:t xml:space="preserve"> CLOSING</w:t>
            </w:r>
          </w:p>
        </w:tc>
      </w:tr>
      <w:tr w:rsidR="00D44D2C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4D0E7004" w:rsidR="00EC6AFC" w:rsidRPr="00882E4F" w:rsidRDefault="005F6985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757" w:type="dxa"/>
            <w:shd w:val="clear" w:color="auto" w:fill="auto"/>
          </w:tcPr>
          <w:p w14:paraId="2BA46031" w14:textId="078DCD35" w:rsidR="00EC6AFC" w:rsidRPr="00882E4F" w:rsidRDefault="006B7D3D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Purchase Order Carry Forward dan </w:t>
            </w:r>
            <w:proofErr w:type="gramStart"/>
            <w:r>
              <w:rPr>
                <w:rFonts w:ascii="Tahoma" w:hAnsi="Tahoma" w:cs="Tahoma"/>
              </w:rPr>
              <w:t>Non Carry</w:t>
            </w:r>
            <w:proofErr w:type="gramEnd"/>
            <w:r>
              <w:rPr>
                <w:rFonts w:ascii="Tahoma" w:hAnsi="Tahoma" w:cs="Tahoma"/>
              </w:rPr>
              <w:t xml:space="preserve"> Forward</w:t>
            </w:r>
          </w:p>
        </w:tc>
        <w:tc>
          <w:tcPr>
            <w:tcW w:w="1982" w:type="dxa"/>
            <w:shd w:val="clear" w:color="auto" w:fill="auto"/>
          </w:tcPr>
          <w:p w14:paraId="5C0B0B45" w14:textId="53E15BDB" w:rsidR="007015FB" w:rsidRPr="00882E4F" w:rsidRDefault="007015FB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6"/>
              <w:gridCol w:w="708"/>
            </w:tblGrid>
            <w:tr w:rsidR="000F28DE" w14:paraId="09A59E18" w14:textId="77777777" w:rsidTr="00A4087B">
              <w:tc>
                <w:tcPr>
                  <w:tcW w:w="2174" w:type="dxa"/>
                  <w:gridSpan w:val="2"/>
                  <w:shd w:val="clear" w:color="auto" w:fill="D0CECE" w:themeFill="background2" w:themeFillShade="E6"/>
                </w:tcPr>
                <w:p w14:paraId="0286D4FD" w14:textId="3BFA117C" w:rsidR="000F28DE" w:rsidRPr="0065743D" w:rsidRDefault="00EF7B12" w:rsidP="0065743D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 xml:space="preserve">Input </w:t>
                  </w:r>
                  <w:proofErr w:type="spellStart"/>
                  <w:r>
                    <w:rPr>
                      <w:rFonts w:ascii="Tahoma" w:hAnsi="Tahoma" w:cs="Tahoma"/>
                      <w:b/>
                      <w:lang w:val="en-US"/>
                    </w:rPr>
                    <w:t>Transaksi</w:t>
                  </w:r>
                  <w:proofErr w:type="spellEnd"/>
                </w:p>
              </w:tc>
            </w:tr>
            <w:tr w:rsidR="00D146D6" w14:paraId="7BA78647" w14:textId="77777777" w:rsidTr="00A4087B">
              <w:tc>
                <w:tcPr>
                  <w:tcW w:w="1466" w:type="dxa"/>
                </w:tcPr>
                <w:p w14:paraId="4841F129" w14:textId="5B4BAC36" w:rsidR="00D146D6" w:rsidRDefault="00957CD5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08" w:type="dxa"/>
                </w:tcPr>
                <w:p w14:paraId="24CD8657" w14:textId="665A1BB4" w:rsidR="00D146D6" w:rsidRPr="00957CD5" w:rsidRDefault="00957CD5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6B7D3D" w14:paraId="38FCC54E" w14:textId="77777777" w:rsidTr="00A4087B">
              <w:tc>
                <w:tcPr>
                  <w:tcW w:w="1466" w:type="dxa"/>
                </w:tcPr>
                <w:p w14:paraId="4FCFB93B" w14:textId="77777777" w:rsidR="006B7D3D" w:rsidRDefault="006B7D3D" w:rsidP="00EC6AFC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708" w:type="dxa"/>
                </w:tcPr>
                <w:p w14:paraId="6F01F40F" w14:textId="77777777" w:rsidR="006B7D3D" w:rsidRPr="00957CD5" w:rsidRDefault="006B7D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E403911" w14:textId="79E0AAFE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A73EB1">
        <w:tc>
          <w:tcPr>
            <w:tcW w:w="634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14:paraId="6E31474B" w14:textId="60E64313" w:rsidR="00F34F87" w:rsidRPr="00882E4F" w:rsidRDefault="006B7D3D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FA</w:t>
            </w:r>
          </w:p>
        </w:tc>
        <w:tc>
          <w:tcPr>
            <w:tcW w:w="1757" w:type="dxa"/>
            <w:shd w:val="clear" w:color="auto" w:fill="auto"/>
          </w:tcPr>
          <w:p w14:paraId="73890D8A" w14:textId="11CAFC4B" w:rsidR="00D52FE3" w:rsidRPr="00882E4F" w:rsidRDefault="006B7D3D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step by step monthly closing </w:t>
            </w:r>
            <w:proofErr w:type="spellStart"/>
            <w:r>
              <w:rPr>
                <w:rFonts w:ascii="Tahoma" w:hAnsi="Tahoma" w:cs="Tahoma"/>
              </w:rPr>
              <w:t>bul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akhi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khi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6BD96CBA" w14:textId="79BE17A5" w:rsidR="00D44D2C" w:rsidRPr="00882E4F" w:rsidRDefault="00D44D2C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3030BE51" w14:textId="78CA08BC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1A2683" w:rsidRPr="00882E4F" w14:paraId="7EE5F899" w14:textId="77777777" w:rsidTr="00A73EB1">
        <w:tc>
          <w:tcPr>
            <w:tcW w:w="634" w:type="dxa"/>
            <w:shd w:val="clear" w:color="auto" w:fill="auto"/>
          </w:tcPr>
          <w:p w14:paraId="09BC6E4D" w14:textId="0E0D96C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04" w:type="dxa"/>
            <w:shd w:val="clear" w:color="auto" w:fill="auto"/>
          </w:tcPr>
          <w:p w14:paraId="1CE04176" w14:textId="0EE1165A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757" w:type="dxa"/>
            <w:shd w:val="clear" w:color="auto" w:fill="auto"/>
          </w:tcPr>
          <w:p w14:paraId="623C1C43" w14:textId="2E9107A2" w:rsidR="001A2683" w:rsidRDefault="006B7D3D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</w:t>
            </w:r>
            <w:r w:rsidR="00801396">
              <w:rPr>
                <w:rFonts w:ascii="Tahoma" w:hAnsi="Tahoma" w:cs="Tahoma"/>
              </w:rPr>
              <w:t>lakukan</w:t>
            </w:r>
            <w:proofErr w:type="spellEnd"/>
            <w:r w:rsidR="00801396">
              <w:rPr>
                <w:rFonts w:ascii="Tahoma" w:hAnsi="Tahoma" w:cs="Tahoma"/>
              </w:rPr>
              <w:t xml:space="preserve"> Year End Closing</w:t>
            </w:r>
          </w:p>
        </w:tc>
        <w:tc>
          <w:tcPr>
            <w:tcW w:w="1982" w:type="dxa"/>
            <w:shd w:val="clear" w:color="auto" w:fill="auto"/>
          </w:tcPr>
          <w:p w14:paraId="371532B9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4347AAC4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2F6EE697" w14:textId="77777777" w:rsidR="001A2683" w:rsidRPr="00882E4F" w:rsidRDefault="001A2683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4C90E9F9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E6CDB5B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1283375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E4B0404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1A2683" w:rsidRPr="00882E4F" w14:paraId="17EF5A9A" w14:textId="77777777" w:rsidTr="00A73EB1">
        <w:tc>
          <w:tcPr>
            <w:tcW w:w="634" w:type="dxa"/>
            <w:shd w:val="clear" w:color="auto" w:fill="auto"/>
          </w:tcPr>
          <w:p w14:paraId="56327569" w14:textId="4DA626C9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4</w:t>
            </w:r>
          </w:p>
        </w:tc>
        <w:tc>
          <w:tcPr>
            <w:tcW w:w="1604" w:type="dxa"/>
            <w:shd w:val="clear" w:color="auto" w:fill="auto"/>
          </w:tcPr>
          <w:p w14:paraId="68CF2D29" w14:textId="6BF7B126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757" w:type="dxa"/>
            <w:shd w:val="clear" w:color="auto" w:fill="auto"/>
          </w:tcPr>
          <w:p w14:paraId="6F046CF0" w14:textId="481BB925" w:rsidR="001A2683" w:rsidRDefault="00801396" w:rsidP="00F34F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telah Audit Report </w:t>
            </w:r>
            <w:proofErr w:type="spellStart"/>
            <w:r>
              <w:rPr>
                <w:rFonts w:ascii="Tahoma" w:hAnsi="Tahoma" w:cs="Tahoma"/>
              </w:rPr>
              <w:t>keluar</w:t>
            </w:r>
            <w:proofErr w:type="spellEnd"/>
            <w:r>
              <w:rPr>
                <w:rFonts w:ascii="Tahoma" w:hAnsi="Tahoma" w:cs="Tahoma"/>
              </w:rPr>
              <w:t xml:space="preserve">, Accounting staff </w:t>
            </w:r>
            <w:proofErr w:type="spellStart"/>
            <w:r>
              <w:rPr>
                <w:rFonts w:ascii="Tahoma" w:hAnsi="Tahoma" w:cs="Tahoma"/>
              </w:rPr>
              <w:t>akan</w:t>
            </w:r>
            <w:proofErr w:type="spellEnd"/>
            <w:r>
              <w:rPr>
                <w:rFonts w:ascii="Tahoma" w:hAnsi="Tahoma" w:cs="Tahoma"/>
              </w:rPr>
              <w:t xml:space="preserve"> me-roll back </w:t>
            </w:r>
            <w:proofErr w:type="spellStart"/>
            <w:r>
              <w:rPr>
                <w:rFonts w:ascii="Tahoma" w:hAnsi="Tahoma" w:cs="Tahoma"/>
              </w:rPr>
              <w:t>year end</w:t>
            </w:r>
            <w:proofErr w:type="spellEnd"/>
            <w:r>
              <w:rPr>
                <w:rFonts w:ascii="Tahoma" w:hAnsi="Tahoma" w:cs="Tahoma"/>
              </w:rPr>
              <w:t xml:space="preserve"> closing </w:t>
            </w: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ebelumnya</w:t>
            </w:r>
            <w:proofErr w:type="spellEnd"/>
            <w:r>
              <w:rPr>
                <w:rFonts w:ascii="Tahoma" w:hAnsi="Tahoma" w:cs="Tahoma"/>
              </w:rPr>
              <w:t xml:space="preserve"> dan </w:t>
            </w: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lastRenderedPageBreak/>
              <w:t>jurnal</w:t>
            </w:r>
            <w:proofErr w:type="spellEnd"/>
            <w:r>
              <w:rPr>
                <w:rFonts w:ascii="Tahoma" w:hAnsi="Tahoma" w:cs="Tahoma"/>
              </w:rPr>
              <w:t xml:space="preserve"> adjustment CAJE, PAJE </w:t>
            </w:r>
            <w:proofErr w:type="spellStart"/>
            <w:r>
              <w:rPr>
                <w:rFonts w:ascii="Tahoma" w:hAnsi="Tahoma" w:cs="Tahoma"/>
              </w:rPr>
              <w:t>dll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17D4145F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3E1E4A9E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2B215B87" w14:textId="77777777" w:rsidR="001A2683" w:rsidRPr="00882E4F" w:rsidRDefault="001A2683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39C11280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EEF84C7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5C59CB0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918CFFA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1A2683" w:rsidRPr="00882E4F" w14:paraId="729ADD51" w14:textId="77777777" w:rsidTr="00A73EB1">
        <w:tc>
          <w:tcPr>
            <w:tcW w:w="634" w:type="dxa"/>
            <w:shd w:val="clear" w:color="auto" w:fill="auto"/>
          </w:tcPr>
          <w:p w14:paraId="3FD538C1" w14:textId="41555F6A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604" w:type="dxa"/>
            <w:shd w:val="clear" w:color="auto" w:fill="auto"/>
          </w:tcPr>
          <w:p w14:paraId="71EF212C" w14:textId="2307DC1E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757" w:type="dxa"/>
            <w:shd w:val="clear" w:color="auto" w:fill="auto"/>
          </w:tcPr>
          <w:p w14:paraId="7DD885BF" w14:textId="5CBF0F1A" w:rsidR="001A2683" w:rsidRDefault="00801396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Year End Closing </w:t>
            </w:r>
            <w:proofErr w:type="spellStart"/>
            <w:r>
              <w:rPr>
                <w:rFonts w:ascii="Tahoma" w:hAnsi="Tahoma" w:cs="Tahoma"/>
              </w:rPr>
              <w:t>kembali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768FFED3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0D2FCA09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7D66659A" w14:textId="77777777" w:rsidR="001A2683" w:rsidRPr="00882E4F" w:rsidRDefault="001A2683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C54B6D6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8F70D2E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8C16497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E3CEE9E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1A2683" w:rsidRPr="00882E4F" w14:paraId="73B3C975" w14:textId="77777777" w:rsidTr="00A73EB1">
        <w:tc>
          <w:tcPr>
            <w:tcW w:w="634" w:type="dxa"/>
            <w:shd w:val="clear" w:color="auto" w:fill="auto"/>
          </w:tcPr>
          <w:p w14:paraId="72343D67" w14:textId="26F26371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  <w:r w:rsidR="00801396">
              <w:rPr>
                <w:rFonts w:ascii="Tahoma" w:hAnsi="Tahoma" w:cs="Tahoma"/>
                <w:lang w:val="en-US"/>
              </w:rPr>
              <w:t>6</w:t>
            </w:r>
          </w:p>
        </w:tc>
        <w:tc>
          <w:tcPr>
            <w:tcW w:w="1604" w:type="dxa"/>
            <w:shd w:val="clear" w:color="auto" w:fill="auto"/>
          </w:tcPr>
          <w:p w14:paraId="592485E3" w14:textId="7C47E3FF" w:rsidR="001A2683" w:rsidRDefault="001A2683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757" w:type="dxa"/>
            <w:shd w:val="clear" w:color="auto" w:fill="auto"/>
          </w:tcPr>
          <w:p w14:paraId="69313DD6" w14:textId="5E623BB9" w:rsidR="001A2683" w:rsidRDefault="001A2683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cetak</w:t>
            </w:r>
            <w:proofErr w:type="spellEnd"/>
            <w:r>
              <w:rPr>
                <w:rFonts w:ascii="Tahoma" w:hAnsi="Tahoma" w:cs="Tahoma"/>
              </w:rPr>
              <w:t xml:space="preserve"> Trial Balance dan PL report</w:t>
            </w:r>
          </w:p>
        </w:tc>
        <w:tc>
          <w:tcPr>
            <w:tcW w:w="1982" w:type="dxa"/>
            <w:shd w:val="clear" w:color="auto" w:fill="auto"/>
          </w:tcPr>
          <w:p w14:paraId="211E3BEC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1FED85E8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7636DF75" w14:textId="77777777" w:rsidR="001A2683" w:rsidRPr="00882E4F" w:rsidRDefault="001A2683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322784F7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124BC24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95284B2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DB995C8" w14:textId="77777777" w:rsidR="001A2683" w:rsidRPr="00882E4F" w:rsidRDefault="001A2683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5F0B12">
        <w:rPr>
          <w:rFonts w:ascii="Tahoma" w:hAnsi="Tahoma" w:cs="Tahoma"/>
          <w:b/>
          <w:bCs/>
          <w:sz w:val="18"/>
          <w:szCs w:val="18"/>
          <w:lang w:val="en-US"/>
        </w:rPr>
      </w:r>
      <w:r w:rsidR="005F0B12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5F0B12">
        <w:rPr>
          <w:rFonts w:ascii="Tahoma" w:hAnsi="Tahoma" w:cs="Tahoma"/>
          <w:b/>
          <w:bCs/>
          <w:sz w:val="18"/>
          <w:szCs w:val="18"/>
          <w:lang w:val="en-US"/>
        </w:rPr>
      </w:r>
      <w:r w:rsidR="005F0B12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5F0B12">
        <w:rPr>
          <w:rFonts w:ascii="Tahoma" w:hAnsi="Tahoma" w:cs="Tahoma"/>
          <w:sz w:val="18"/>
          <w:szCs w:val="18"/>
          <w:lang w:val="en-US"/>
        </w:rPr>
      </w:r>
      <w:r w:rsidR="005F0B12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5D49" w14:textId="77777777" w:rsidR="00D437FA" w:rsidRDefault="00D437FA" w:rsidP="00A038DB">
      <w:r>
        <w:separator/>
      </w:r>
    </w:p>
  </w:endnote>
  <w:endnote w:type="continuationSeparator" w:id="0">
    <w:p w14:paraId="06C15B30" w14:textId="77777777" w:rsidR="00D437FA" w:rsidRDefault="00D437FA" w:rsidP="00A038DB">
      <w:r>
        <w:continuationSeparator/>
      </w:r>
    </w:p>
  </w:endnote>
  <w:endnote w:type="continuationNotice" w:id="1">
    <w:p w14:paraId="57444370" w14:textId="77777777" w:rsidR="00D437FA" w:rsidRDefault="00D43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43794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4CC63" w14:textId="77777777" w:rsidR="00D437FA" w:rsidRDefault="00D437FA" w:rsidP="00A038DB">
      <w:r>
        <w:separator/>
      </w:r>
    </w:p>
  </w:footnote>
  <w:footnote w:type="continuationSeparator" w:id="0">
    <w:p w14:paraId="6ECE3363" w14:textId="77777777" w:rsidR="00D437FA" w:rsidRDefault="00D437FA" w:rsidP="00A038DB">
      <w:r>
        <w:continuationSeparator/>
      </w:r>
    </w:p>
  </w:footnote>
  <w:footnote w:type="continuationNotice" w:id="1">
    <w:p w14:paraId="59F7C09D" w14:textId="77777777" w:rsidR="00D437FA" w:rsidRDefault="00D43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0FA6046D" w14:textId="0681E04F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4FD5C9E0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>ACCOUNTING TO PROFIT-</w:t>
          </w:r>
          <w:r w:rsidR="009B1772">
            <w:rPr>
              <w:rFonts w:ascii="Tahoma" w:hAnsi="Tahoma" w:cs="Tahoma"/>
              <w:sz w:val="24"/>
            </w:rPr>
            <w:t xml:space="preserve">PERIODE </w:t>
          </w:r>
          <w:r w:rsidR="00801396">
            <w:rPr>
              <w:rFonts w:ascii="Tahoma" w:hAnsi="Tahoma" w:cs="Tahoma"/>
              <w:sz w:val="24"/>
            </w:rPr>
            <w:t>YEAR END</w:t>
          </w:r>
          <w:r w:rsidR="004D7744">
            <w:rPr>
              <w:rFonts w:ascii="Tahoma" w:hAnsi="Tahoma" w:cs="Tahoma"/>
              <w:sz w:val="24"/>
            </w:rPr>
            <w:t xml:space="preserve"> </w:t>
          </w:r>
          <w:r w:rsidR="009B1772">
            <w:rPr>
              <w:rFonts w:ascii="Tahoma" w:hAnsi="Tahoma" w:cs="Tahoma"/>
              <w:sz w:val="24"/>
            </w:rPr>
            <w:t>CLOSING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05344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21B2C" id="Line 1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6F80CFD"/>
    <w:multiLevelType w:val="hybridMultilevel"/>
    <w:tmpl w:val="ED8A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A2F"/>
    <w:rsid w:val="0002596D"/>
    <w:rsid w:val="00026248"/>
    <w:rsid w:val="000264D7"/>
    <w:rsid w:val="00026E0F"/>
    <w:rsid w:val="000276FC"/>
    <w:rsid w:val="00033611"/>
    <w:rsid w:val="0003414A"/>
    <w:rsid w:val="000401C6"/>
    <w:rsid w:val="000423DD"/>
    <w:rsid w:val="0004265E"/>
    <w:rsid w:val="000436A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28DE"/>
    <w:rsid w:val="000F2FF8"/>
    <w:rsid w:val="000F486B"/>
    <w:rsid w:val="000F6468"/>
    <w:rsid w:val="00100BCC"/>
    <w:rsid w:val="001025CB"/>
    <w:rsid w:val="0010546D"/>
    <w:rsid w:val="00105858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37B24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6A0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0469"/>
    <w:rsid w:val="001A2683"/>
    <w:rsid w:val="001A4CC2"/>
    <w:rsid w:val="001A63EC"/>
    <w:rsid w:val="001B017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235D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09B1"/>
    <w:rsid w:val="00324E5F"/>
    <w:rsid w:val="0033524A"/>
    <w:rsid w:val="00336C88"/>
    <w:rsid w:val="00337A78"/>
    <w:rsid w:val="00337A97"/>
    <w:rsid w:val="00345288"/>
    <w:rsid w:val="00345D68"/>
    <w:rsid w:val="003473B8"/>
    <w:rsid w:val="00357CFF"/>
    <w:rsid w:val="00357FE6"/>
    <w:rsid w:val="003604DD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7DF4"/>
    <w:rsid w:val="003B4DD7"/>
    <w:rsid w:val="003B6F1F"/>
    <w:rsid w:val="003C104C"/>
    <w:rsid w:val="003C2539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6C0E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1BA5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37F1"/>
    <w:rsid w:val="004D5741"/>
    <w:rsid w:val="004D7744"/>
    <w:rsid w:val="004E065B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21F5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5459"/>
    <w:rsid w:val="005C6E03"/>
    <w:rsid w:val="005C7C25"/>
    <w:rsid w:val="005D5C8A"/>
    <w:rsid w:val="005D6097"/>
    <w:rsid w:val="005D7D84"/>
    <w:rsid w:val="005E0892"/>
    <w:rsid w:val="005E1A29"/>
    <w:rsid w:val="005E5CB4"/>
    <w:rsid w:val="005E7980"/>
    <w:rsid w:val="005F00AE"/>
    <w:rsid w:val="005F0469"/>
    <w:rsid w:val="005F0B12"/>
    <w:rsid w:val="005F2320"/>
    <w:rsid w:val="005F3EF8"/>
    <w:rsid w:val="005F62F7"/>
    <w:rsid w:val="005F6985"/>
    <w:rsid w:val="005F7715"/>
    <w:rsid w:val="00600FD2"/>
    <w:rsid w:val="00602AF1"/>
    <w:rsid w:val="006034E7"/>
    <w:rsid w:val="00603EE9"/>
    <w:rsid w:val="006103E6"/>
    <w:rsid w:val="00610541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1542"/>
    <w:rsid w:val="006436C4"/>
    <w:rsid w:val="0064435C"/>
    <w:rsid w:val="006449AE"/>
    <w:rsid w:val="00644B93"/>
    <w:rsid w:val="006534CF"/>
    <w:rsid w:val="00653E4A"/>
    <w:rsid w:val="0065561A"/>
    <w:rsid w:val="006560AB"/>
    <w:rsid w:val="006565FC"/>
    <w:rsid w:val="0065743D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4E1D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B7D3D"/>
    <w:rsid w:val="006C0BB6"/>
    <w:rsid w:val="006C5705"/>
    <w:rsid w:val="006C623C"/>
    <w:rsid w:val="006C63B2"/>
    <w:rsid w:val="006C6BF0"/>
    <w:rsid w:val="006D1E34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01C"/>
    <w:rsid w:val="00742A77"/>
    <w:rsid w:val="00743596"/>
    <w:rsid w:val="0075667E"/>
    <w:rsid w:val="00760CB0"/>
    <w:rsid w:val="0076375C"/>
    <w:rsid w:val="0076631B"/>
    <w:rsid w:val="0076728D"/>
    <w:rsid w:val="0076731D"/>
    <w:rsid w:val="007706E7"/>
    <w:rsid w:val="00770942"/>
    <w:rsid w:val="00775D81"/>
    <w:rsid w:val="00783A10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87A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0A40"/>
    <w:rsid w:val="007F1E32"/>
    <w:rsid w:val="007F3919"/>
    <w:rsid w:val="007F72C5"/>
    <w:rsid w:val="0080023D"/>
    <w:rsid w:val="00801396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16A5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B3A"/>
    <w:rsid w:val="008A7C64"/>
    <w:rsid w:val="008B03BC"/>
    <w:rsid w:val="008B0FC1"/>
    <w:rsid w:val="008B1BFF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146B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069B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2204"/>
    <w:rsid w:val="009A48DE"/>
    <w:rsid w:val="009A4A45"/>
    <w:rsid w:val="009A76F7"/>
    <w:rsid w:val="009B1772"/>
    <w:rsid w:val="009B24C8"/>
    <w:rsid w:val="009B352B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87B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44AF"/>
    <w:rsid w:val="00A95089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4AAE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4A23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36254"/>
    <w:rsid w:val="00B418EB"/>
    <w:rsid w:val="00B43F83"/>
    <w:rsid w:val="00B476BE"/>
    <w:rsid w:val="00B5084F"/>
    <w:rsid w:val="00B52E59"/>
    <w:rsid w:val="00B55086"/>
    <w:rsid w:val="00B572FD"/>
    <w:rsid w:val="00B576AC"/>
    <w:rsid w:val="00B61E10"/>
    <w:rsid w:val="00B676E9"/>
    <w:rsid w:val="00B730F5"/>
    <w:rsid w:val="00B7404A"/>
    <w:rsid w:val="00B75833"/>
    <w:rsid w:val="00B80195"/>
    <w:rsid w:val="00B81C1D"/>
    <w:rsid w:val="00B83794"/>
    <w:rsid w:val="00B838DE"/>
    <w:rsid w:val="00B84B45"/>
    <w:rsid w:val="00B850AC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117A6"/>
    <w:rsid w:val="00C11C0C"/>
    <w:rsid w:val="00C125BB"/>
    <w:rsid w:val="00C13C92"/>
    <w:rsid w:val="00C14F6D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3FA0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1E10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599E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1CC1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08A2"/>
    <w:rsid w:val="00DF3DF9"/>
    <w:rsid w:val="00E01B16"/>
    <w:rsid w:val="00E049CC"/>
    <w:rsid w:val="00E06DB8"/>
    <w:rsid w:val="00E113B5"/>
    <w:rsid w:val="00E14B57"/>
    <w:rsid w:val="00E14E66"/>
    <w:rsid w:val="00E16089"/>
    <w:rsid w:val="00E1685B"/>
    <w:rsid w:val="00E20536"/>
    <w:rsid w:val="00E22434"/>
    <w:rsid w:val="00E22A2C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158C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0E3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EF7B12"/>
    <w:rsid w:val="00F02C76"/>
    <w:rsid w:val="00F11F5A"/>
    <w:rsid w:val="00F140F1"/>
    <w:rsid w:val="00F146E1"/>
    <w:rsid w:val="00F14921"/>
    <w:rsid w:val="00F15F3D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5628"/>
    <w:rsid w:val="00F864BD"/>
    <w:rsid w:val="00F86D78"/>
    <w:rsid w:val="00F8711D"/>
    <w:rsid w:val="00F96278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3C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29B4"/>
    <w:rsid w:val="00FE3C2F"/>
    <w:rsid w:val="00FE4C20"/>
    <w:rsid w:val="00FE5D80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F061A9-CF1A-4758-803B-6382444563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D7EBF-7AEE-4A4F-84B6-E794989C158C}"/>
</file>

<file path=customXml/itemProps3.xml><?xml version="1.0" encoding="utf-8"?>
<ds:datastoreItem xmlns:ds="http://schemas.openxmlformats.org/officeDocument/2006/customXml" ds:itemID="{EFC4DB45-5664-4EB4-A4A6-27242A585E7C}"/>
</file>

<file path=customXml/itemProps4.xml><?xml version="1.0" encoding="utf-8"?>
<ds:datastoreItem xmlns:ds="http://schemas.openxmlformats.org/officeDocument/2006/customXml" ds:itemID="{AD06C5C7-B2DA-4AE0-A7EA-553E13E1A4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5</cp:revision>
  <cp:lastPrinted>2014-04-02T06:50:00Z</cp:lastPrinted>
  <dcterms:created xsi:type="dcterms:W3CDTF">2019-11-13T10:17:00Z</dcterms:created>
  <dcterms:modified xsi:type="dcterms:W3CDTF">2019-11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